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高级管理人员  哈佛经理学院亲历记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高级管理人员  哈佛经理学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9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如何成为高级管理人员  哈佛经理学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